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1F7299A" w:rsidR="0031261D" w:rsidRPr="00466028" w:rsidRDefault="00122E0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8, 2019 - July 14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D8DA1BF" w:rsidR="00466028" w:rsidRPr="00466028" w:rsidRDefault="00122E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516B916" w:rsidR="00500DEF" w:rsidRPr="00466028" w:rsidRDefault="00122E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CF04DF" w:rsidR="00466028" w:rsidRPr="00466028" w:rsidRDefault="00122E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4BC9A47" w:rsidR="00500DEF" w:rsidRPr="00466028" w:rsidRDefault="00122E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FBA0C52" w:rsidR="00466028" w:rsidRPr="00466028" w:rsidRDefault="00122E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5D19205" w:rsidR="00500DEF" w:rsidRPr="00466028" w:rsidRDefault="00122E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FE5799A" w:rsidR="00466028" w:rsidRPr="00466028" w:rsidRDefault="00122E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42EEEC4" w:rsidR="00500DEF" w:rsidRPr="00466028" w:rsidRDefault="00122E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A8095E9" w:rsidR="00466028" w:rsidRPr="00466028" w:rsidRDefault="00122E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20D9994" w:rsidR="00500DEF" w:rsidRPr="00466028" w:rsidRDefault="00122E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739B2C" w:rsidR="00466028" w:rsidRPr="00466028" w:rsidRDefault="00122E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F30820C" w:rsidR="00500DEF" w:rsidRPr="00466028" w:rsidRDefault="00122E0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7CAEAB" w:rsidR="00466028" w:rsidRPr="00466028" w:rsidRDefault="00122E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B8CEEF9" w:rsidR="00500DEF" w:rsidRPr="00466028" w:rsidRDefault="00122E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22E0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22E0A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19 weekly calendar</dc:title>
  <dc:subject>Free weekly calendar template for  July 8 to July 14, 2019</dc:subject>
  <dc:creator>General Blue Corporation</dc:creator>
  <keywords>Week 28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